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DE4DE" wp14:editId="0EB1DF16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E4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14896">
        <w:rPr>
          <w:rFonts w:ascii="Monotype Corsiva" w:hAnsi="Monotype Corsiva"/>
          <w:b/>
          <w:noProof/>
          <w:sz w:val="72"/>
          <w:szCs w:val="72"/>
        </w:rPr>
        <w:t>Ca</w:t>
      </w:r>
      <w:r w:rsidR="00A8370B">
        <w:rPr>
          <w:rFonts w:ascii="Monotype Corsiva" w:hAnsi="Monotype Corsiva"/>
          <w:b/>
          <w:noProof/>
          <w:sz w:val="72"/>
          <w:szCs w:val="72"/>
        </w:rPr>
        <w:t>u</w:t>
      </w:r>
      <w:r w:rsidR="00314896">
        <w:rPr>
          <w:rFonts w:ascii="Monotype Corsiva" w:hAnsi="Monotype Corsiva"/>
          <w:b/>
          <w:noProof/>
          <w:sz w:val="72"/>
          <w:szCs w:val="72"/>
        </w:rPr>
        <w:t>liflower</w:t>
      </w:r>
      <w:r w:rsidR="009F1DB9">
        <w:rPr>
          <w:rFonts w:ascii="Monotype Corsiva" w:hAnsi="Monotype Corsiva"/>
          <w:b/>
          <w:noProof/>
          <w:sz w:val="72"/>
          <w:szCs w:val="72"/>
        </w:rPr>
        <w:t xml:space="preserve">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  <w:bookmarkStart w:id="0" w:name="_GoBack"/>
      <w:bookmarkEnd w:id="0"/>
    </w:p>
    <w:p w:rsidR="009E1B7A" w:rsidRDefault="00314896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07EA7B87" wp14:editId="4991AD2E">
            <wp:simplePos x="0" y="0"/>
            <wp:positionH relativeFrom="column">
              <wp:posOffset>3097530</wp:posOffset>
            </wp:positionH>
            <wp:positionV relativeFrom="paragraph">
              <wp:posOffset>225425</wp:posOffset>
            </wp:positionV>
            <wp:extent cx="4191000" cy="2673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uliflow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31489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9EF8B" wp14:editId="57975C0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133600" cy="50958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09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53E1A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9F1D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unds (4 heads) cauliflower</w:t>
                            </w:r>
                            <w:r w:rsidR="009F1DB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roken into small florets</w:t>
                            </w:r>
                          </w:p>
                          <w:p w:rsidR="009F1DB9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slices of bacon</w:t>
                            </w:r>
                          </w:p>
                          <w:p w:rsidR="00314896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sour cream</w:t>
                            </w:r>
                          </w:p>
                          <w:p w:rsidR="00314896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mayonnaise</w:t>
                            </w:r>
                          </w:p>
                          <w:p w:rsidR="00314896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s lemon juice</w:t>
                            </w:r>
                          </w:p>
                          <w:p w:rsidR="00314896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garlic powder</w:t>
                            </w:r>
                          </w:p>
                          <w:p w:rsidR="00314896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14896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3 cups shredded cheddar</w:t>
                            </w:r>
                          </w:p>
                          <w:p w:rsidR="00314896" w:rsidRDefault="00314896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ives </w:t>
                            </w:r>
                          </w:p>
                          <w:p w:rsidR="009F1DB9" w:rsidRDefault="009F1DB9" w:rsidP="0031489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9EF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55pt;width:168pt;height:40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53E1A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9F1DB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ounds (4 heads) cauliflower</w:t>
                      </w:r>
                      <w:r w:rsidR="009F1DB9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broken into small florets</w:t>
                      </w:r>
                    </w:p>
                    <w:p w:rsidR="009F1DB9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slices of bacon</w:t>
                      </w:r>
                    </w:p>
                    <w:p w:rsidR="00314896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sour cream</w:t>
                      </w:r>
                    </w:p>
                    <w:p w:rsidR="00314896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mayonnaise</w:t>
                      </w:r>
                    </w:p>
                    <w:p w:rsidR="00314896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s lemon juice</w:t>
                      </w:r>
                    </w:p>
                    <w:p w:rsidR="00314896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garlic powder</w:t>
                      </w:r>
                    </w:p>
                    <w:p w:rsidR="00314896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14896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3 cups shredded cheddar</w:t>
                      </w:r>
                    </w:p>
                    <w:p w:rsidR="00314896" w:rsidRDefault="00314896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ives </w:t>
                      </w:r>
                    </w:p>
                    <w:p w:rsidR="009F1DB9" w:rsidRDefault="009F1DB9" w:rsidP="00314896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31489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750B2" wp14:editId="266F67AD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962650" cy="24003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14896" w:rsidRPr="00314896" w:rsidRDefault="00314896" w:rsidP="003148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1489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In a large skillet, bring about ¼” water to boil. Add cauliflower, cover pan, and steam until tender, about 4 minutes. Drain and let cool while you prep other ingredients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May need to complete this step in small batches.)</w:t>
                            </w:r>
                          </w:p>
                          <w:p w:rsidR="00314896" w:rsidRPr="00314896" w:rsidRDefault="00314896" w:rsidP="003148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1489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In a large skillet over medium heat, cook bacon until crispy, about 3 minutes per side. Transfer to a paper towel-lined plate to drain, then chop.</w:t>
                            </w:r>
                          </w:p>
                          <w:p w:rsidR="00F036F2" w:rsidRPr="00552D7A" w:rsidRDefault="00314896" w:rsidP="003148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89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large bowl, whisk together sour cream, mayonnaise, lemon juice, and garlic powder. Add cauliflower and toss gently. Season with salt and pepper, then fold in bacon, cheddar, and chiv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50B2" id="Text Box 4" o:spid="_x0000_s1028" type="#_x0000_t202" style="position:absolute;margin-left:418.3pt;margin-top:10.5pt;width:469.5pt;height:18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14896" w:rsidRPr="00314896" w:rsidRDefault="00314896" w:rsidP="003148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1489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In a large skillet, bring about ¼” water to boil. Add cauliflower, cover pan, and steam until tender, about 4 minutes. Drain and let cool while you prep other ingredients.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(May need to complete this step in small batches.)</w:t>
                      </w:r>
                    </w:p>
                    <w:p w:rsidR="00314896" w:rsidRPr="00314896" w:rsidRDefault="00314896" w:rsidP="003148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1489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In a large skillet over medium heat, cook bacon until crispy, about 3 minutes per side. Transfer to a paper towel-lined plate to drain, then chop.</w:t>
                      </w:r>
                    </w:p>
                    <w:p w:rsidR="00F036F2" w:rsidRPr="00552D7A" w:rsidRDefault="00314896" w:rsidP="003148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1489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In a large bowl, whisk together sour cream, mayonnaise, lemon juice, and garlic powder. Add cauliflower and toss gently. Season with salt and pepper, then fold in bacon, cheddar, and chiv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83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A8370B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A8370B">
              <w:rPr>
                <w:sz w:val="28"/>
                <w:szCs w:val="28"/>
              </w:rPr>
              <w:t>3</w:t>
            </w:r>
            <w:r w:rsidR="00992644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8370B">
              <w:rPr>
                <w:sz w:val="28"/>
                <w:szCs w:val="28"/>
              </w:rPr>
              <w:t>5</w:t>
            </w:r>
            <w:r w:rsidR="0099264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5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853E1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D3" w:rsidRDefault="006751D3" w:rsidP="00B6252A">
      <w:pPr>
        <w:spacing w:after="0" w:line="240" w:lineRule="auto"/>
      </w:pPr>
      <w:r>
        <w:separator/>
      </w:r>
    </w:p>
  </w:endnote>
  <w:endnote w:type="continuationSeparator" w:id="0">
    <w:p w:rsidR="006751D3" w:rsidRDefault="006751D3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D3" w:rsidRDefault="006751D3" w:rsidP="00B6252A">
      <w:pPr>
        <w:spacing w:after="0" w:line="240" w:lineRule="auto"/>
      </w:pPr>
      <w:r>
        <w:separator/>
      </w:r>
    </w:p>
  </w:footnote>
  <w:footnote w:type="continuationSeparator" w:id="0">
    <w:p w:rsidR="006751D3" w:rsidRDefault="006751D3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A504A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14896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20CAF"/>
    <w:rsid w:val="00444B7C"/>
    <w:rsid w:val="00454F39"/>
    <w:rsid w:val="0046097A"/>
    <w:rsid w:val="004662B2"/>
    <w:rsid w:val="0047650E"/>
    <w:rsid w:val="00483101"/>
    <w:rsid w:val="004E0DEC"/>
    <w:rsid w:val="0050351B"/>
    <w:rsid w:val="00512A88"/>
    <w:rsid w:val="005236E8"/>
    <w:rsid w:val="005511CC"/>
    <w:rsid w:val="00552D7A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751D3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3725"/>
    <w:rsid w:val="007B51B5"/>
    <w:rsid w:val="007C4C10"/>
    <w:rsid w:val="007C79E1"/>
    <w:rsid w:val="007D3F7C"/>
    <w:rsid w:val="00804F06"/>
    <w:rsid w:val="00847FF3"/>
    <w:rsid w:val="00853E1A"/>
    <w:rsid w:val="008559D4"/>
    <w:rsid w:val="00885A46"/>
    <w:rsid w:val="00887A2F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92644"/>
    <w:rsid w:val="009B000B"/>
    <w:rsid w:val="009B052C"/>
    <w:rsid w:val="009D6676"/>
    <w:rsid w:val="009E1B7A"/>
    <w:rsid w:val="009F1DB9"/>
    <w:rsid w:val="00A001A0"/>
    <w:rsid w:val="00A04112"/>
    <w:rsid w:val="00A15E00"/>
    <w:rsid w:val="00A22ACB"/>
    <w:rsid w:val="00A4653C"/>
    <w:rsid w:val="00A504F1"/>
    <w:rsid w:val="00A57BA1"/>
    <w:rsid w:val="00A62AB0"/>
    <w:rsid w:val="00A8370B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388C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725A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6BF7-1106-4520-9AF5-FAD3775A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10-23T20:04:00Z</dcterms:created>
  <dcterms:modified xsi:type="dcterms:W3CDTF">2019-10-23T20:18:00Z</dcterms:modified>
</cp:coreProperties>
</file>